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612"/>
        <w:gridCol w:w="687"/>
        <w:gridCol w:w="1730"/>
        <w:gridCol w:w="1140"/>
        <w:gridCol w:w="1332"/>
        <w:gridCol w:w="1332"/>
        <w:gridCol w:w="1204"/>
      </w:tblGrid>
      <w:tr w:rsidR="00E4142D" w:rsidTr="0077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8" w:type="dxa"/>
            <w:gridSpan w:val="8"/>
          </w:tcPr>
          <w:p w:rsidR="00E4142D" w:rsidRPr="00ED2032" w:rsidRDefault="00E4142D" w:rsidP="00777D24">
            <w:pPr>
              <w:pStyle w:val="Ttulo2"/>
              <w:outlineLvl w:val="1"/>
            </w:pPr>
            <w:r w:rsidRPr="00777D24">
              <w:rPr>
                <w:color w:val="FF0000"/>
              </w:rPr>
              <w:t>LIBR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5BF3">
            <w:pPr>
              <w:jc w:val="center"/>
              <w:rPr>
                <w:rFonts w:cstheme="minorHAnsi"/>
                <w:szCs w:val="24"/>
              </w:rPr>
            </w:pPr>
            <w:r w:rsidRPr="00ED2032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612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687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30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40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32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32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04" w:type="dxa"/>
          </w:tcPr>
          <w:p w:rsidR="00E4142D" w:rsidRPr="00ED2032" w:rsidRDefault="00E4142D" w:rsidP="00735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ED2032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Material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K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K, CASCADA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sbn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13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U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edici</w:t>
            </w:r>
            <w:r>
              <w:rPr>
                <w:rFonts w:cstheme="minorHAnsi"/>
                <w:b w:val="0"/>
              </w:rPr>
              <w:t>o</w:t>
            </w:r>
            <w:r w:rsidRPr="00ED2032">
              <w:rPr>
                <w:rFonts w:cstheme="minorHAnsi"/>
                <w:b w:val="0"/>
              </w:rPr>
              <w:t>n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VARCHAR(20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tema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VARCHAR(20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:rsidR="00E4142D" w:rsidRPr="00ED2032" w:rsidRDefault="00E4142D" w:rsidP="00731390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adquisicion</w:t>
            </w:r>
          </w:p>
        </w:tc>
        <w:tc>
          <w:tcPr>
            <w:tcW w:w="161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687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U</w:t>
            </w:r>
          </w:p>
        </w:tc>
        <w:tc>
          <w:tcPr>
            <w:tcW w:w="173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40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32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04" w:type="dxa"/>
          </w:tcPr>
          <w:p w:rsidR="00E4142D" w:rsidRPr="00ED2032" w:rsidRDefault="00E4142D" w:rsidP="0073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446"/>
        <w:gridCol w:w="957"/>
        <w:gridCol w:w="1791"/>
        <w:gridCol w:w="1177"/>
        <w:gridCol w:w="1377"/>
        <w:gridCol w:w="1377"/>
        <w:gridCol w:w="1244"/>
      </w:tblGrid>
      <w:tr w:rsidR="00E4142D" w:rsidTr="00E41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0" w:type="dxa"/>
            <w:gridSpan w:val="8"/>
          </w:tcPr>
          <w:p w:rsidR="00E4142D" w:rsidRPr="00ED2032" w:rsidRDefault="00E4142D" w:rsidP="008E2569">
            <w:pPr>
              <w:rPr>
                <w:rFonts w:cstheme="minorHAnsi"/>
                <w:sz w:val="28"/>
                <w:szCs w:val="28"/>
              </w:rPr>
            </w:pPr>
            <w:r w:rsidRPr="00ED2032">
              <w:rPr>
                <w:rFonts w:cstheme="minorHAnsi"/>
                <w:color w:val="FF0000"/>
                <w:sz w:val="28"/>
                <w:szCs w:val="28"/>
              </w:rPr>
              <w:t>TESIS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8E2569">
            <w:pPr>
              <w:jc w:val="center"/>
              <w:rPr>
                <w:rFonts w:cstheme="minorHAnsi"/>
              </w:rPr>
            </w:pPr>
            <w:r w:rsidRPr="00ED2032">
              <w:rPr>
                <w:rFonts w:cstheme="minorHAnsi"/>
              </w:rPr>
              <w:t>Nombre Atributo</w:t>
            </w:r>
          </w:p>
        </w:tc>
        <w:tc>
          <w:tcPr>
            <w:tcW w:w="1446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Tipo de Dato</w:t>
            </w:r>
          </w:p>
        </w:tc>
        <w:tc>
          <w:tcPr>
            <w:tcW w:w="95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Llave</w:t>
            </w:r>
          </w:p>
        </w:tc>
        <w:tc>
          <w:tcPr>
            <w:tcW w:w="1791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Restricciones de dominio</w:t>
            </w:r>
          </w:p>
        </w:tc>
        <w:tc>
          <w:tcPr>
            <w:tcW w:w="117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Omisión</w:t>
            </w:r>
          </w:p>
        </w:tc>
        <w:tc>
          <w:tcPr>
            <w:tcW w:w="137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ligatorio</w:t>
            </w:r>
          </w:p>
        </w:tc>
        <w:tc>
          <w:tcPr>
            <w:tcW w:w="1377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Integridad</w:t>
            </w:r>
          </w:p>
        </w:tc>
        <w:tc>
          <w:tcPr>
            <w:tcW w:w="1244" w:type="dxa"/>
          </w:tcPr>
          <w:p w:rsidR="00E4142D" w:rsidRPr="00ED2032" w:rsidRDefault="00E4142D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D2032">
              <w:rPr>
                <w:rFonts w:cstheme="minorHAnsi"/>
                <w:b/>
              </w:rPr>
              <w:t>Derivad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Material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t>FK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Default="001D1B10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K, CASCADA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Tesis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t>U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C8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1D1B10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carrera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VARCHAR(30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t>No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1D1B10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a</w:t>
            </w:r>
            <w:r w:rsidR="00490AF7">
              <w:rPr>
                <w:rFonts w:cstheme="minorHAnsi"/>
                <w:b w:val="0"/>
              </w:rPr>
              <w:t>ñ</w:t>
            </w:r>
            <w:r w:rsidRPr="00ED2032">
              <w:rPr>
                <w:rFonts w:cstheme="minorHAnsi"/>
                <w:b w:val="0"/>
              </w:rPr>
              <w:t>oPubli</w:t>
            </w:r>
            <w:r w:rsidR="00490AF7">
              <w:rPr>
                <w:rFonts w:cstheme="minorHAnsi"/>
                <w:b w:val="0"/>
              </w:rPr>
              <w:t>cacion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DATE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t>No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1D1B10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  <w:tr w:rsidR="00E4142D" w:rsidTr="00E414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4142D" w:rsidRPr="00ED2032" w:rsidRDefault="00E4142D" w:rsidP="00ED2032">
            <w:pPr>
              <w:jc w:val="center"/>
              <w:rPr>
                <w:rFonts w:cstheme="minorHAnsi"/>
                <w:b w:val="0"/>
              </w:rPr>
            </w:pPr>
            <w:r w:rsidRPr="00ED2032">
              <w:rPr>
                <w:rFonts w:cstheme="minorHAnsi"/>
                <w:b w:val="0"/>
              </w:rPr>
              <w:t>idDir</w:t>
            </w:r>
          </w:p>
        </w:tc>
        <w:tc>
          <w:tcPr>
            <w:tcW w:w="1446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t>FK</w:t>
            </w:r>
          </w:p>
        </w:tc>
        <w:tc>
          <w:tcPr>
            <w:tcW w:w="1791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77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E4142D" w:rsidRPr="00ED2032" w:rsidRDefault="00A462AE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1377" w:type="dxa"/>
          </w:tcPr>
          <w:p w:rsidR="00A462AE" w:rsidRDefault="00A462AE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K, </w:t>
            </w:r>
          </w:p>
          <w:p w:rsidR="00E4142D" w:rsidRPr="00ED2032" w:rsidRDefault="00A462AE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 NULO</w:t>
            </w:r>
          </w:p>
        </w:tc>
        <w:tc>
          <w:tcPr>
            <w:tcW w:w="1244" w:type="dxa"/>
          </w:tcPr>
          <w:p w:rsidR="00E4142D" w:rsidRPr="00ED2032" w:rsidRDefault="00E4142D" w:rsidP="00ED2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032">
              <w:rPr>
                <w:rFonts w:cstheme="minorHAnsi"/>
              </w:rPr>
              <w:t>No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446"/>
        <w:gridCol w:w="926"/>
        <w:gridCol w:w="1748"/>
        <w:gridCol w:w="1154"/>
        <w:gridCol w:w="1352"/>
        <w:gridCol w:w="1352"/>
        <w:gridCol w:w="1221"/>
      </w:tblGrid>
      <w:tr w:rsidR="00A462AE" w:rsidTr="00A4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5" w:type="dxa"/>
            <w:gridSpan w:val="8"/>
          </w:tcPr>
          <w:p w:rsidR="00A462AE" w:rsidRDefault="00A462AE" w:rsidP="008E2569">
            <w:r w:rsidRPr="00436616">
              <w:rPr>
                <w:color w:val="FF0000"/>
                <w:sz w:val="28"/>
              </w:rPr>
              <w:lastRenderedPageBreak/>
              <w:t>MATERIAL</w:t>
            </w:r>
          </w:p>
        </w:tc>
      </w:tr>
      <w:tr w:rsidR="00A462AE" w:rsidTr="00A4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436616" w:rsidRDefault="00A462AE" w:rsidP="008E2569">
            <w:pPr>
              <w:jc w:val="center"/>
              <w:rPr>
                <w:rFonts w:cstheme="minorHAnsi"/>
                <w:szCs w:val="24"/>
              </w:rPr>
            </w:pPr>
            <w:r w:rsidRPr="00436616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26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48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54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52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52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21" w:type="dxa"/>
          </w:tcPr>
          <w:p w:rsidR="00A462AE" w:rsidRPr="00436616" w:rsidRDefault="00A462A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36616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A462AE" w:rsidTr="00A462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idMaterial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CHAR(4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PK</w:t>
            </w:r>
          </w:p>
        </w:tc>
        <w:tc>
          <w:tcPr>
            <w:tcW w:w="1748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ubicacion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CHAR(18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Pr="00ED2032" w:rsidRDefault="00DC53F4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clasificacion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CHAR(18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Pr="00ED2032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titulo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VARCHAR(30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Pr="00ED2032" w:rsidRDefault="00DC53F4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  <w:tr w:rsidR="00A462AE" w:rsidTr="00A462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:rsidR="00A462AE" w:rsidRPr="00263C46" w:rsidRDefault="00A462AE" w:rsidP="00263C46">
            <w:pPr>
              <w:jc w:val="center"/>
              <w:rPr>
                <w:b w:val="0"/>
              </w:rPr>
            </w:pPr>
            <w:r w:rsidRPr="00263C46">
              <w:rPr>
                <w:b w:val="0"/>
              </w:rPr>
              <w:t>tipoMaterial</w:t>
            </w:r>
          </w:p>
        </w:tc>
        <w:tc>
          <w:tcPr>
            <w:tcW w:w="144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CHAR(5)</w:t>
            </w:r>
          </w:p>
        </w:tc>
        <w:tc>
          <w:tcPr>
            <w:tcW w:w="926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46">
              <w:t>No</w:t>
            </w:r>
          </w:p>
        </w:tc>
        <w:tc>
          <w:tcPr>
            <w:tcW w:w="1748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O, TESIS</w:t>
            </w:r>
          </w:p>
        </w:tc>
        <w:tc>
          <w:tcPr>
            <w:tcW w:w="1154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  <w:tc>
          <w:tcPr>
            <w:tcW w:w="1352" w:type="dxa"/>
          </w:tcPr>
          <w:p w:rsidR="00A462AE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52" w:type="dxa"/>
          </w:tcPr>
          <w:p w:rsidR="00A462AE" w:rsidRPr="00263C46" w:rsidRDefault="00DC53F4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K</w:t>
            </w:r>
          </w:p>
        </w:tc>
        <w:tc>
          <w:tcPr>
            <w:tcW w:w="1221" w:type="dxa"/>
          </w:tcPr>
          <w:p w:rsidR="00A462AE" w:rsidRPr="00263C46" w:rsidRDefault="00A462AE" w:rsidP="0026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032">
              <w:rPr>
                <w:rFonts w:cstheme="minorHAnsi"/>
              </w:rPr>
              <w:t>No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113"/>
        <w:gridCol w:w="957"/>
        <w:gridCol w:w="1791"/>
        <w:gridCol w:w="1177"/>
        <w:gridCol w:w="1377"/>
        <w:gridCol w:w="1377"/>
        <w:gridCol w:w="1244"/>
      </w:tblGrid>
      <w:tr w:rsidR="00EE4338" w:rsidTr="00EE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8"/>
          </w:tcPr>
          <w:p w:rsidR="00EE4338" w:rsidRPr="00196652" w:rsidRDefault="00EE4338" w:rsidP="008E2569">
            <w:pPr>
              <w:rPr>
                <w:color w:val="FF0000"/>
                <w:sz w:val="28"/>
              </w:rPr>
            </w:pPr>
            <w:r w:rsidRPr="00196652">
              <w:rPr>
                <w:color w:val="FF0000"/>
                <w:sz w:val="28"/>
              </w:rPr>
              <w:t>AUTORMAT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EE4338" w:rsidRPr="00353D2B" w:rsidRDefault="00EE4338" w:rsidP="008E2569">
            <w:pPr>
              <w:jc w:val="center"/>
              <w:rPr>
                <w:rFonts w:cstheme="minorHAnsi"/>
              </w:rPr>
            </w:pPr>
            <w:r w:rsidRPr="00353D2B">
              <w:rPr>
                <w:rFonts w:cstheme="minorHAnsi"/>
              </w:rPr>
              <w:t>Nombre Atributo</w:t>
            </w:r>
          </w:p>
        </w:tc>
        <w:tc>
          <w:tcPr>
            <w:tcW w:w="1113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Tipo de Dato</w:t>
            </w:r>
          </w:p>
        </w:tc>
        <w:tc>
          <w:tcPr>
            <w:tcW w:w="95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Llave</w:t>
            </w:r>
          </w:p>
        </w:tc>
        <w:tc>
          <w:tcPr>
            <w:tcW w:w="1791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Restricciones de dominio</w:t>
            </w:r>
          </w:p>
        </w:tc>
        <w:tc>
          <w:tcPr>
            <w:tcW w:w="117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Omisión</w:t>
            </w:r>
          </w:p>
        </w:tc>
        <w:tc>
          <w:tcPr>
            <w:tcW w:w="137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Integridad</w:t>
            </w:r>
          </w:p>
        </w:tc>
        <w:tc>
          <w:tcPr>
            <w:tcW w:w="1244" w:type="dxa"/>
          </w:tcPr>
          <w:p w:rsidR="00EE4338" w:rsidRPr="00353D2B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53D2B">
              <w:rPr>
                <w:rFonts w:cstheme="minorHAnsi"/>
                <w:b/>
              </w:rPr>
              <w:t>Derivado</w:t>
            </w:r>
          </w:p>
        </w:tc>
      </w:tr>
      <w:tr w:rsidR="00E058D2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E058D2" w:rsidRPr="00C83E75" w:rsidRDefault="00E058D2" w:rsidP="00C83E75">
            <w:pPr>
              <w:jc w:val="center"/>
              <w:rPr>
                <w:b w:val="0"/>
              </w:rPr>
            </w:pPr>
            <w:r w:rsidRPr="00C83E75">
              <w:rPr>
                <w:b w:val="0"/>
              </w:rPr>
              <w:t>idAutor</w:t>
            </w:r>
          </w:p>
        </w:tc>
        <w:tc>
          <w:tcPr>
            <w:tcW w:w="1113" w:type="dxa"/>
          </w:tcPr>
          <w:p w:rsidR="00E058D2" w:rsidRPr="00C83E75" w:rsidRDefault="00E058D2" w:rsidP="00C8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75">
              <w:t>CHAR(4)</w:t>
            </w:r>
          </w:p>
        </w:tc>
        <w:tc>
          <w:tcPr>
            <w:tcW w:w="957" w:type="dxa"/>
          </w:tcPr>
          <w:p w:rsidR="00E058D2" w:rsidRPr="00C83E75" w:rsidRDefault="00E058D2" w:rsidP="00C83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E75">
              <w:t>FK</w:t>
            </w:r>
          </w:p>
        </w:tc>
        <w:tc>
          <w:tcPr>
            <w:tcW w:w="1791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 w:val="restart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</w:t>
            </w:r>
          </w:p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A</w:t>
            </w:r>
          </w:p>
        </w:tc>
        <w:tc>
          <w:tcPr>
            <w:tcW w:w="1244" w:type="dxa"/>
          </w:tcPr>
          <w:p w:rsidR="00E058D2" w:rsidRDefault="00E058D2" w:rsidP="00E05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058D2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E058D2" w:rsidRPr="00C83E75" w:rsidRDefault="00E058D2" w:rsidP="00C83E75">
            <w:pPr>
              <w:jc w:val="center"/>
              <w:rPr>
                <w:b w:val="0"/>
              </w:rPr>
            </w:pPr>
            <w:r w:rsidRPr="00C83E75">
              <w:rPr>
                <w:b w:val="0"/>
              </w:rPr>
              <w:t>idMaterial</w:t>
            </w:r>
          </w:p>
        </w:tc>
        <w:tc>
          <w:tcPr>
            <w:tcW w:w="1113" w:type="dxa"/>
          </w:tcPr>
          <w:p w:rsidR="00E058D2" w:rsidRPr="00C83E75" w:rsidRDefault="00E058D2" w:rsidP="00C8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E75">
              <w:t>CHAR(4)</w:t>
            </w:r>
          </w:p>
        </w:tc>
        <w:tc>
          <w:tcPr>
            <w:tcW w:w="957" w:type="dxa"/>
          </w:tcPr>
          <w:p w:rsidR="00E058D2" w:rsidRPr="00C83E75" w:rsidRDefault="00E058D2" w:rsidP="00C83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3E75">
              <w:t>FK</w:t>
            </w:r>
          </w:p>
        </w:tc>
        <w:tc>
          <w:tcPr>
            <w:tcW w:w="1791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E058D2" w:rsidRDefault="00E058D2" w:rsidP="00E058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446"/>
        <w:gridCol w:w="957"/>
        <w:gridCol w:w="1791"/>
        <w:gridCol w:w="1177"/>
        <w:gridCol w:w="1377"/>
        <w:gridCol w:w="1377"/>
        <w:gridCol w:w="1244"/>
      </w:tblGrid>
      <w:tr w:rsidR="00EE4338" w:rsidTr="00EE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4" w:type="dxa"/>
            <w:gridSpan w:val="8"/>
          </w:tcPr>
          <w:p w:rsidR="00EE4338" w:rsidRPr="002B2C13" w:rsidRDefault="00EE4338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AUTOR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A61BEA" w:rsidRDefault="00EE4338" w:rsidP="008E2569">
            <w:pPr>
              <w:jc w:val="center"/>
              <w:rPr>
                <w:rFonts w:cstheme="minorHAnsi"/>
                <w:szCs w:val="24"/>
              </w:rPr>
            </w:pPr>
            <w:r w:rsidRPr="00A61BEA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91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44" w:type="dxa"/>
          </w:tcPr>
          <w:p w:rsidR="00EE4338" w:rsidRPr="00A61BE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A61BEA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id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CHAR(4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PK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nacionalidad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nombre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apPat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E4338" w:rsidRPr="00320049" w:rsidRDefault="00EE4338" w:rsidP="00320049">
            <w:pPr>
              <w:jc w:val="center"/>
              <w:rPr>
                <w:b w:val="0"/>
              </w:rPr>
            </w:pPr>
            <w:r w:rsidRPr="00320049">
              <w:rPr>
                <w:b w:val="0"/>
              </w:rPr>
              <w:t>apMatAutor</w:t>
            </w:r>
          </w:p>
        </w:tc>
        <w:tc>
          <w:tcPr>
            <w:tcW w:w="1446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VARCHAR(20)</w:t>
            </w:r>
          </w:p>
        </w:tc>
        <w:tc>
          <w:tcPr>
            <w:tcW w:w="957" w:type="dxa"/>
          </w:tcPr>
          <w:p w:rsidR="00EE4338" w:rsidRPr="00320049" w:rsidRDefault="00EE4338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049">
              <w:t>No</w:t>
            </w:r>
          </w:p>
        </w:tc>
        <w:tc>
          <w:tcPr>
            <w:tcW w:w="1791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EE4338" w:rsidRPr="00320049" w:rsidRDefault="00AE7EEE" w:rsidP="00320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CD3E60" w:rsidRDefault="00CD3E60"/>
    <w:p w:rsidR="00EE4338" w:rsidRDefault="00EE4338"/>
    <w:p w:rsidR="00777D24" w:rsidRDefault="00777D24"/>
    <w:p w:rsidR="00777D24" w:rsidRDefault="00777D24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171"/>
        <w:gridCol w:w="1111"/>
        <w:gridCol w:w="957"/>
        <w:gridCol w:w="1832"/>
        <w:gridCol w:w="1177"/>
        <w:gridCol w:w="1377"/>
        <w:gridCol w:w="1377"/>
        <w:gridCol w:w="1244"/>
      </w:tblGrid>
      <w:tr w:rsidR="00EE4338" w:rsidTr="00EE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8"/>
          </w:tcPr>
          <w:p w:rsidR="00EE4338" w:rsidRPr="002B2C13" w:rsidRDefault="00EE4338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lastRenderedPageBreak/>
              <w:t>EJEMPLAR</w:t>
            </w:r>
          </w:p>
        </w:tc>
      </w:tr>
      <w:tr w:rsidR="00EE4338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EE4338" w:rsidRPr="004C588A" w:rsidRDefault="00EE4338" w:rsidP="008E2569">
            <w:pPr>
              <w:jc w:val="center"/>
              <w:rPr>
                <w:rFonts w:cstheme="minorHAnsi"/>
              </w:rPr>
            </w:pPr>
            <w:r w:rsidRPr="004C588A">
              <w:rPr>
                <w:rFonts w:cstheme="minorHAnsi"/>
              </w:rPr>
              <w:t>Nombre Atributo</w:t>
            </w:r>
          </w:p>
        </w:tc>
        <w:tc>
          <w:tcPr>
            <w:tcW w:w="1111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Tipo de Dato</w:t>
            </w:r>
          </w:p>
        </w:tc>
        <w:tc>
          <w:tcPr>
            <w:tcW w:w="95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Llave</w:t>
            </w:r>
          </w:p>
        </w:tc>
        <w:tc>
          <w:tcPr>
            <w:tcW w:w="1791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Restricciones de dominio</w:t>
            </w:r>
          </w:p>
        </w:tc>
        <w:tc>
          <w:tcPr>
            <w:tcW w:w="117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Omisión</w:t>
            </w:r>
          </w:p>
        </w:tc>
        <w:tc>
          <w:tcPr>
            <w:tcW w:w="137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Integridad</w:t>
            </w:r>
          </w:p>
        </w:tc>
        <w:tc>
          <w:tcPr>
            <w:tcW w:w="1244" w:type="dxa"/>
          </w:tcPr>
          <w:p w:rsidR="00EE4338" w:rsidRPr="004C588A" w:rsidRDefault="00EE4338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C588A">
              <w:rPr>
                <w:rFonts w:cstheme="minorHAnsi"/>
                <w:b/>
              </w:rPr>
              <w:t>Derivado</w:t>
            </w:r>
          </w:p>
        </w:tc>
      </w:tr>
      <w:tr w:rsidR="00341CD2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341CD2" w:rsidRPr="000E4068" w:rsidRDefault="00341CD2" w:rsidP="000E4068">
            <w:pPr>
              <w:jc w:val="center"/>
              <w:rPr>
                <w:rFonts w:cstheme="minorHAnsi"/>
                <w:b w:val="0"/>
              </w:rPr>
            </w:pPr>
            <w:r w:rsidRPr="000E4068">
              <w:rPr>
                <w:rFonts w:cstheme="minorHAnsi"/>
                <w:b w:val="0"/>
              </w:rPr>
              <w:t>idMaterial</w:t>
            </w:r>
          </w:p>
        </w:tc>
        <w:tc>
          <w:tcPr>
            <w:tcW w:w="1111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CHAR(4)</w:t>
            </w:r>
          </w:p>
        </w:tc>
        <w:tc>
          <w:tcPr>
            <w:tcW w:w="957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FK</w:t>
            </w:r>
          </w:p>
        </w:tc>
        <w:tc>
          <w:tcPr>
            <w:tcW w:w="1791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177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377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  <w:vMerge w:val="restart"/>
          </w:tcPr>
          <w:p w:rsidR="00341CD2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K,</w:t>
            </w:r>
          </w:p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SCADA</w:t>
            </w:r>
          </w:p>
        </w:tc>
        <w:tc>
          <w:tcPr>
            <w:tcW w:w="1244" w:type="dxa"/>
          </w:tcPr>
          <w:p w:rsidR="00341CD2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341CD2" w:rsidTr="00EE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341CD2" w:rsidRPr="000E4068" w:rsidRDefault="00341CD2" w:rsidP="000E4068">
            <w:pPr>
              <w:jc w:val="center"/>
              <w:rPr>
                <w:rFonts w:cstheme="minorHAnsi"/>
                <w:b w:val="0"/>
              </w:rPr>
            </w:pPr>
            <w:r w:rsidRPr="000E4068">
              <w:rPr>
                <w:rFonts w:cstheme="minorHAnsi"/>
                <w:b w:val="0"/>
              </w:rPr>
              <w:t>idEjem</w:t>
            </w:r>
          </w:p>
        </w:tc>
        <w:tc>
          <w:tcPr>
            <w:tcW w:w="1111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CHAR(</w:t>
            </w:r>
            <w:r w:rsidR="00490AF7">
              <w:rPr>
                <w:rFonts w:cstheme="minorHAnsi"/>
              </w:rPr>
              <w:t>4</w:t>
            </w:r>
            <w:r w:rsidRPr="000E4068">
              <w:rPr>
                <w:rFonts w:cstheme="minorHAnsi"/>
              </w:rPr>
              <w:t>)</w:t>
            </w:r>
          </w:p>
        </w:tc>
        <w:tc>
          <w:tcPr>
            <w:tcW w:w="957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D</w:t>
            </w:r>
          </w:p>
        </w:tc>
        <w:tc>
          <w:tcPr>
            <w:tcW w:w="1791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177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377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  <w:vMerge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44" w:type="dxa"/>
          </w:tcPr>
          <w:p w:rsidR="00341CD2" w:rsidRPr="000E4068" w:rsidRDefault="00341CD2" w:rsidP="000E40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E4338" w:rsidTr="00EE43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90562E" w:rsidRDefault="0090562E" w:rsidP="000E4068">
            <w:pPr>
              <w:jc w:val="center"/>
              <w:rPr>
                <w:rFonts w:cstheme="minorHAnsi"/>
                <w:bCs w:val="0"/>
              </w:rPr>
            </w:pPr>
          </w:p>
          <w:p w:rsidR="00EE4338" w:rsidRPr="000E4068" w:rsidRDefault="00EE4338" w:rsidP="000E4068">
            <w:pPr>
              <w:jc w:val="center"/>
              <w:rPr>
                <w:rFonts w:cstheme="minorHAnsi"/>
                <w:b w:val="0"/>
              </w:rPr>
            </w:pPr>
            <w:r w:rsidRPr="000E4068">
              <w:rPr>
                <w:rFonts w:cstheme="minorHAnsi"/>
                <w:b w:val="0"/>
              </w:rPr>
              <w:t>status</w:t>
            </w:r>
          </w:p>
        </w:tc>
        <w:tc>
          <w:tcPr>
            <w:tcW w:w="1111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EE4338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CHAR(13)</w:t>
            </w:r>
          </w:p>
        </w:tc>
        <w:tc>
          <w:tcPr>
            <w:tcW w:w="95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EE4338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E4068">
              <w:rPr>
                <w:rFonts w:cstheme="minorHAnsi"/>
              </w:rPr>
              <w:t>No</w:t>
            </w:r>
          </w:p>
        </w:tc>
        <w:tc>
          <w:tcPr>
            <w:tcW w:w="1791" w:type="dxa"/>
          </w:tcPr>
          <w:p w:rsidR="00EE4338" w:rsidRPr="000E4068" w:rsidRDefault="0090562E" w:rsidP="00777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PONIBLE, PRESTAMO, NO SALE, MANTENIMIENTO</w:t>
            </w:r>
          </w:p>
        </w:tc>
        <w:tc>
          <w:tcPr>
            <w:tcW w:w="117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E4338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o</w:t>
            </w:r>
          </w:p>
        </w:tc>
        <w:tc>
          <w:tcPr>
            <w:tcW w:w="137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1377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K</w:t>
            </w:r>
          </w:p>
        </w:tc>
        <w:tc>
          <w:tcPr>
            <w:tcW w:w="1244" w:type="dxa"/>
          </w:tcPr>
          <w:p w:rsidR="0090562E" w:rsidRDefault="0090562E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EE4338" w:rsidRPr="000E4068" w:rsidRDefault="00341CD2" w:rsidP="000E40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446"/>
        <w:gridCol w:w="951"/>
        <w:gridCol w:w="1782"/>
        <w:gridCol w:w="1172"/>
        <w:gridCol w:w="1372"/>
        <w:gridCol w:w="1372"/>
        <w:gridCol w:w="1239"/>
      </w:tblGrid>
      <w:tr w:rsidR="003D5806" w:rsidTr="003D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4" w:type="dxa"/>
            <w:gridSpan w:val="8"/>
          </w:tcPr>
          <w:p w:rsidR="003D5806" w:rsidRPr="002B2C13" w:rsidRDefault="003D5806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DIRECTOR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4F35DA" w:rsidRDefault="003D5806" w:rsidP="008E2569">
            <w:pPr>
              <w:jc w:val="center"/>
              <w:rPr>
                <w:rFonts w:cstheme="minorHAnsi"/>
                <w:szCs w:val="24"/>
              </w:rPr>
            </w:pPr>
            <w:r w:rsidRPr="004F35DA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1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82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2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2" w:type="dxa"/>
          </w:tcPr>
          <w:p w:rsidR="003D5806" w:rsidRPr="004F35DA" w:rsidRDefault="00AE7EE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2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39" w:type="dxa"/>
          </w:tcPr>
          <w:p w:rsidR="003D5806" w:rsidRPr="004F35DA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F35DA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id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CHAR(4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PK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gradoEst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VARCHAR(3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nombre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VARCHAR(2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apPat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VARCHAR(2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:rsidR="003D5806" w:rsidRPr="00360F8B" w:rsidRDefault="003D5806" w:rsidP="00360F8B">
            <w:pPr>
              <w:jc w:val="center"/>
              <w:rPr>
                <w:b w:val="0"/>
              </w:rPr>
            </w:pPr>
            <w:r w:rsidRPr="00360F8B">
              <w:rPr>
                <w:b w:val="0"/>
              </w:rPr>
              <w:t>apMatDir</w:t>
            </w:r>
          </w:p>
        </w:tc>
        <w:tc>
          <w:tcPr>
            <w:tcW w:w="1446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VARCHAR(20)</w:t>
            </w:r>
          </w:p>
        </w:tc>
        <w:tc>
          <w:tcPr>
            <w:tcW w:w="951" w:type="dxa"/>
          </w:tcPr>
          <w:p w:rsidR="003D5806" w:rsidRPr="00360F8B" w:rsidRDefault="003D5806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8B">
              <w:t>No</w:t>
            </w:r>
          </w:p>
        </w:tc>
        <w:tc>
          <w:tcPr>
            <w:tcW w:w="178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2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9" w:type="dxa"/>
          </w:tcPr>
          <w:p w:rsidR="003D5806" w:rsidRPr="00360F8B" w:rsidRDefault="00AE7EEE" w:rsidP="00360F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279"/>
        <w:gridCol w:w="957"/>
        <w:gridCol w:w="1791"/>
        <w:gridCol w:w="1177"/>
        <w:gridCol w:w="1377"/>
        <w:gridCol w:w="1377"/>
        <w:gridCol w:w="1244"/>
      </w:tblGrid>
      <w:tr w:rsidR="003D5806" w:rsidTr="003D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5" w:type="dxa"/>
            <w:gridSpan w:val="8"/>
          </w:tcPr>
          <w:p w:rsidR="003D5806" w:rsidRPr="002B2C13" w:rsidRDefault="003D5806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PRESTAM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2A0391" w:rsidRDefault="003D5806" w:rsidP="008E2569">
            <w:pPr>
              <w:jc w:val="center"/>
              <w:rPr>
                <w:rFonts w:cstheme="minorHAnsi"/>
                <w:szCs w:val="24"/>
              </w:rPr>
            </w:pPr>
            <w:r w:rsidRPr="002A0391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113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5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91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7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7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77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44" w:type="dxa"/>
          </w:tcPr>
          <w:p w:rsidR="003D5806" w:rsidRPr="002A0391" w:rsidRDefault="003D5806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A0391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Prestamo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CHAR(4)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PK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fechaDevl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DATE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No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fechaPres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DATE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No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6349DF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DATE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C77B0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FC77B0" w:rsidRPr="000419EC" w:rsidRDefault="00FC77B0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Material</w:t>
            </w:r>
          </w:p>
        </w:tc>
        <w:tc>
          <w:tcPr>
            <w:tcW w:w="1113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CHAR(4)</w:t>
            </w:r>
          </w:p>
        </w:tc>
        <w:tc>
          <w:tcPr>
            <w:tcW w:w="957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FK</w:t>
            </w:r>
          </w:p>
        </w:tc>
        <w:tc>
          <w:tcPr>
            <w:tcW w:w="1791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FC77B0" w:rsidRDefault="00490AF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 w:val="restart"/>
          </w:tcPr>
          <w:p w:rsidR="00FC77B0" w:rsidRDefault="00133AC2" w:rsidP="0013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,</w:t>
            </w:r>
          </w:p>
          <w:p w:rsidR="00133AC2" w:rsidRDefault="00490AF7" w:rsidP="0013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</w:t>
            </w:r>
          </w:p>
        </w:tc>
        <w:tc>
          <w:tcPr>
            <w:tcW w:w="1244" w:type="dxa"/>
          </w:tcPr>
          <w:p w:rsidR="00FC77B0" w:rsidRDefault="003E3F8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C77B0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FC77B0" w:rsidRPr="000419EC" w:rsidRDefault="00FC77B0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Lector</w:t>
            </w:r>
          </w:p>
        </w:tc>
        <w:tc>
          <w:tcPr>
            <w:tcW w:w="1113" w:type="dxa"/>
          </w:tcPr>
          <w:p w:rsidR="00FC77B0" w:rsidRPr="000419EC" w:rsidRDefault="00FC77B0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CHAR(</w:t>
            </w:r>
            <w:r w:rsidR="00490AF7">
              <w:t>4</w:t>
            </w:r>
            <w:r w:rsidRPr="000419EC">
              <w:t>)</w:t>
            </w:r>
          </w:p>
        </w:tc>
        <w:tc>
          <w:tcPr>
            <w:tcW w:w="957" w:type="dxa"/>
          </w:tcPr>
          <w:p w:rsidR="00FC77B0" w:rsidRPr="000419EC" w:rsidRDefault="00FC77B0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FK</w:t>
            </w:r>
          </w:p>
        </w:tc>
        <w:tc>
          <w:tcPr>
            <w:tcW w:w="1791" w:type="dxa"/>
          </w:tcPr>
          <w:p w:rsidR="00FC77B0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FC77B0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FC77B0" w:rsidRDefault="00490AF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/>
          </w:tcPr>
          <w:p w:rsidR="00FC77B0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FC77B0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C77B0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FC77B0" w:rsidRPr="000419EC" w:rsidRDefault="00FC77B0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idEjem</w:t>
            </w:r>
          </w:p>
        </w:tc>
        <w:tc>
          <w:tcPr>
            <w:tcW w:w="1113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CHAR(</w:t>
            </w:r>
            <w:r w:rsidR="00490AF7">
              <w:t>4</w:t>
            </w:r>
            <w:r w:rsidRPr="000419EC">
              <w:t>)</w:t>
            </w:r>
          </w:p>
        </w:tc>
        <w:tc>
          <w:tcPr>
            <w:tcW w:w="957" w:type="dxa"/>
          </w:tcPr>
          <w:p w:rsidR="00FC77B0" w:rsidRPr="000419EC" w:rsidRDefault="00FC77B0" w:rsidP="00041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9EC">
              <w:t>FK</w:t>
            </w:r>
          </w:p>
        </w:tc>
        <w:tc>
          <w:tcPr>
            <w:tcW w:w="1791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FC77B0" w:rsidRDefault="00490AF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  <w:vMerge/>
          </w:tcPr>
          <w:p w:rsidR="00FC77B0" w:rsidRDefault="00FC77B0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:rsidR="00FC77B0" w:rsidRDefault="003E3F87" w:rsidP="0090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D5806" w:rsidTr="003D58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3D5806" w:rsidRPr="000419EC" w:rsidRDefault="003D5806" w:rsidP="000419EC">
            <w:pPr>
              <w:jc w:val="center"/>
              <w:rPr>
                <w:b w:val="0"/>
              </w:rPr>
            </w:pPr>
            <w:r w:rsidRPr="000419EC">
              <w:rPr>
                <w:b w:val="0"/>
              </w:rPr>
              <w:t>fechaVen</w:t>
            </w:r>
          </w:p>
        </w:tc>
        <w:tc>
          <w:tcPr>
            <w:tcW w:w="1113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DATE</w:t>
            </w:r>
          </w:p>
        </w:tc>
        <w:tc>
          <w:tcPr>
            <w:tcW w:w="957" w:type="dxa"/>
          </w:tcPr>
          <w:p w:rsidR="003D5806" w:rsidRPr="000419EC" w:rsidRDefault="003D5806" w:rsidP="00041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9EC">
              <w:t>No</w:t>
            </w:r>
          </w:p>
        </w:tc>
        <w:tc>
          <w:tcPr>
            <w:tcW w:w="1791" w:type="dxa"/>
          </w:tcPr>
          <w:p w:rsidR="003D5806" w:rsidRDefault="0090562E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3D5806" w:rsidRDefault="00FC77B0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3D5806" w:rsidRDefault="003E3F87" w:rsidP="00905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777D24" w:rsidTr="003D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777D24" w:rsidRPr="00777D24" w:rsidRDefault="00777D24" w:rsidP="00777D24">
            <w:pPr>
              <w:jc w:val="center"/>
              <w:rPr>
                <w:b w:val="0"/>
              </w:rPr>
            </w:pPr>
            <w:r w:rsidRPr="00777D24">
              <w:rPr>
                <w:b w:val="0"/>
              </w:rPr>
              <w:lastRenderedPageBreak/>
              <w:t>numRese</w:t>
            </w:r>
          </w:p>
        </w:tc>
        <w:tc>
          <w:tcPr>
            <w:tcW w:w="1113" w:type="dxa"/>
          </w:tcPr>
          <w:p w:rsidR="00777D24" w:rsidRPr="00FC37BA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957" w:type="dxa"/>
          </w:tcPr>
          <w:p w:rsidR="00777D24" w:rsidRPr="00FC37BA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91" w:type="dxa"/>
          </w:tcPr>
          <w:p w:rsidR="00777D24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77" w:type="dxa"/>
          </w:tcPr>
          <w:p w:rsidR="00777D24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77" w:type="dxa"/>
          </w:tcPr>
          <w:p w:rsidR="00777D24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77" w:type="dxa"/>
          </w:tcPr>
          <w:p w:rsidR="00777D24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44" w:type="dxa"/>
          </w:tcPr>
          <w:p w:rsidR="00777D24" w:rsidRDefault="00777D24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261835" w:rsidRDefault="0026183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89"/>
        <w:gridCol w:w="1279"/>
        <w:gridCol w:w="938"/>
        <w:gridCol w:w="1765"/>
        <w:gridCol w:w="1163"/>
        <w:gridCol w:w="1362"/>
        <w:gridCol w:w="1362"/>
        <w:gridCol w:w="1230"/>
      </w:tblGrid>
      <w:tr w:rsidR="0060772E" w:rsidTr="0060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0" w:type="dxa"/>
            <w:gridSpan w:val="8"/>
          </w:tcPr>
          <w:p w:rsidR="0060772E" w:rsidRPr="002B2C13" w:rsidRDefault="0060772E" w:rsidP="008E2569">
            <w:pPr>
              <w:rPr>
                <w:color w:val="FF0000"/>
                <w:sz w:val="28"/>
              </w:rPr>
            </w:pPr>
            <w:r w:rsidRPr="002B2C13">
              <w:rPr>
                <w:color w:val="FF0000"/>
                <w:sz w:val="28"/>
              </w:rPr>
              <w:t>MULTA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60772E" w:rsidRPr="00C43929" w:rsidRDefault="0060772E" w:rsidP="008E2569">
            <w:pPr>
              <w:jc w:val="center"/>
              <w:rPr>
                <w:rFonts w:cstheme="minorHAnsi"/>
                <w:szCs w:val="24"/>
              </w:rPr>
            </w:pPr>
            <w:r w:rsidRPr="00C43929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081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38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65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63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62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62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30" w:type="dxa"/>
          </w:tcPr>
          <w:p w:rsidR="0060772E" w:rsidRPr="00C43929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C43929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BE77D0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BE77D0" w:rsidRPr="00C43929" w:rsidRDefault="00BE77D0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idPrestamo</w:t>
            </w:r>
          </w:p>
        </w:tc>
        <w:tc>
          <w:tcPr>
            <w:tcW w:w="1081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CHAR(4)</w:t>
            </w:r>
          </w:p>
        </w:tc>
        <w:tc>
          <w:tcPr>
            <w:tcW w:w="938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FK</w:t>
            </w:r>
          </w:p>
        </w:tc>
        <w:tc>
          <w:tcPr>
            <w:tcW w:w="1765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2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  <w:vMerge w:val="restart"/>
          </w:tcPr>
          <w:p w:rsidR="00BE77D0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,</w:t>
            </w:r>
          </w:p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E</w:t>
            </w:r>
          </w:p>
        </w:tc>
        <w:tc>
          <w:tcPr>
            <w:tcW w:w="1230" w:type="dxa"/>
          </w:tcPr>
          <w:p w:rsidR="00BE77D0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E77D0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BE77D0" w:rsidRPr="00C43929" w:rsidRDefault="00BE77D0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fechaMulta</w:t>
            </w:r>
          </w:p>
        </w:tc>
        <w:tc>
          <w:tcPr>
            <w:tcW w:w="1081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DATE</w:t>
            </w:r>
          </w:p>
        </w:tc>
        <w:tc>
          <w:tcPr>
            <w:tcW w:w="938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PK</w:t>
            </w:r>
          </w:p>
        </w:tc>
        <w:tc>
          <w:tcPr>
            <w:tcW w:w="1765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DATE</w:t>
            </w:r>
          </w:p>
        </w:tc>
        <w:tc>
          <w:tcPr>
            <w:tcW w:w="1362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  <w:vMerge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:rsidR="00BE77D0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60772E" w:rsidRPr="00C43929" w:rsidRDefault="0060772E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monto</w:t>
            </w:r>
          </w:p>
        </w:tc>
        <w:tc>
          <w:tcPr>
            <w:tcW w:w="1081" w:type="dxa"/>
          </w:tcPr>
          <w:p w:rsidR="0060772E" w:rsidRPr="00C43929" w:rsidRDefault="0060772E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NUMBER</w:t>
            </w:r>
            <w:r w:rsidR="00490AF7">
              <w:t>(6)</w:t>
            </w:r>
          </w:p>
        </w:tc>
        <w:tc>
          <w:tcPr>
            <w:tcW w:w="938" w:type="dxa"/>
          </w:tcPr>
          <w:p w:rsidR="0060772E" w:rsidRPr="00C43929" w:rsidRDefault="0060772E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929">
              <w:t>No</w:t>
            </w:r>
          </w:p>
        </w:tc>
        <w:tc>
          <w:tcPr>
            <w:tcW w:w="1765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0" w:type="dxa"/>
          </w:tcPr>
          <w:p w:rsidR="0060772E" w:rsidRPr="00C43929" w:rsidRDefault="00BE77D0" w:rsidP="00C43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:rsidR="0060772E" w:rsidRPr="00C43929" w:rsidRDefault="0060772E" w:rsidP="00C43929">
            <w:pPr>
              <w:jc w:val="center"/>
              <w:rPr>
                <w:b w:val="0"/>
              </w:rPr>
            </w:pPr>
            <w:r w:rsidRPr="00C43929">
              <w:rPr>
                <w:b w:val="0"/>
              </w:rPr>
              <w:t>diasRetraso</w:t>
            </w:r>
          </w:p>
        </w:tc>
        <w:tc>
          <w:tcPr>
            <w:tcW w:w="1081" w:type="dxa"/>
          </w:tcPr>
          <w:p w:rsidR="0060772E" w:rsidRPr="00C43929" w:rsidRDefault="0060772E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NUMBER</w:t>
            </w:r>
            <w:r w:rsidR="00490AF7">
              <w:t>(3)</w:t>
            </w:r>
          </w:p>
        </w:tc>
        <w:tc>
          <w:tcPr>
            <w:tcW w:w="938" w:type="dxa"/>
          </w:tcPr>
          <w:p w:rsidR="0060772E" w:rsidRPr="00C43929" w:rsidRDefault="0060772E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3929">
              <w:t>No</w:t>
            </w:r>
          </w:p>
        </w:tc>
        <w:tc>
          <w:tcPr>
            <w:tcW w:w="1765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3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2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0" w:type="dxa"/>
          </w:tcPr>
          <w:p w:rsidR="0060772E" w:rsidRPr="00C43929" w:rsidRDefault="00BE77D0" w:rsidP="00C43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</w:tbl>
    <w:p w:rsidR="00AE6E15" w:rsidRDefault="00AE6E15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446"/>
        <w:gridCol w:w="687"/>
        <w:gridCol w:w="1420"/>
        <w:gridCol w:w="1447"/>
        <w:gridCol w:w="1249"/>
        <w:gridCol w:w="1161"/>
        <w:gridCol w:w="1047"/>
      </w:tblGrid>
      <w:tr w:rsidR="0060772E" w:rsidTr="0077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:rsidR="0060772E" w:rsidRPr="002B2C13" w:rsidRDefault="0060772E" w:rsidP="008E2569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LECTOR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2E488E" w:rsidRDefault="0060772E" w:rsidP="008E2569">
            <w:pPr>
              <w:jc w:val="center"/>
              <w:rPr>
                <w:rFonts w:cstheme="minorHAnsi"/>
                <w:szCs w:val="24"/>
              </w:rPr>
            </w:pPr>
            <w:r w:rsidRPr="002E488E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305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633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281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305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130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052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951" w:type="dxa"/>
          </w:tcPr>
          <w:p w:rsidR="0060772E" w:rsidRPr="002E488E" w:rsidRDefault="0060772E" w:rsidP="008E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E488E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idLector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CHAR(</w:t>
            </w:r>
            <w:r w:rsidR="00F1176A">
              <w:t>4</w:t>
            </w:r>
            <w:r w:rsidRPr="00FC37BA">
              <w:t>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PK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vigente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777D24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, N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777D24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K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fechaAlt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DATE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DATE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telefono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CHAR(1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nombreLect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apPatLect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apMatLect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calleLec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VARCHAR(3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coloniaLec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VARCHAR(5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delLec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VARCHAR(20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540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adeudo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UMBER</w:t>
            </w:r>
            <w:r w:rsidR="00F1176A">
              <w:t>(5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60772E" w:rsidTr="0077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fechaVig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DATE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7BA">
              <w:t>No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DATE+365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51" w:type="dxa"/>
          </w:tcPr>
          <w:p w:rsidR="0060772E" w:rsidRPr="00FC37BA" w:rsidRDefault="00F050B3" w:rsidP="00FC3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bookmarkStart w:id="0" w:name="_GoBack"/>
            <w:bookmarkEnd w:id="0"/>
          </w:p>
        </w:tc>
      </w:tr>
      <w:tr w:rsidR="0060772E" w:rsidTr="00777D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60772E" w:rsidRPr="00FC37BA" w:rsidRDefault="0060772E" w:rsidP="00FC37BA">
            <w:pPr>
              <w:jc w:val="center"/>
              <w:rPr>
                <w:b w:val="0"/>
              </w:rPr>
            </w:pPr>
            <w:r w:rsidRPr="00FC37BA">
              <w:rPr>
                <w:b w:val="0"/>
              </w:rPr>
              <w:t>idTipo</w:t>
            </w:r>
          </w:p>
        </w:tc>
        <w:tc>
          <w:tcPr>
            <w:tcW w:w="1305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CHAR(4)</w:t>
            </w:r>
          </w:p>
        </w:tc>
        <w:tc>
          <w:tcPr>
            <w:tcW w:w="633" w:type="dxa"/>
          </w:tcPr>
          <w:p w:rsidR="0060772E" w:rsidRPr="00FC37BA" w:rsidRDefault="0060772E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7BA">
              <w:t>FK</w:t>
            </w:r>
          </w:p>
        </w:tc>
        <w:tc>
          <w:tcPr>
            <w:tcW w:w="1281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05" w:type="dxa"/>
          </w:tcPr>
          <w:p w:rsidR="0060772E" w:rsidRPr="00FC37BA" w:rsidRDefault="00F1176A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30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052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CADE</w:t>
            </w:r>
          </w:p>
        </w:tc>
        <w:tc>
          <w:tcPr>
            <w:tcW w:w="951" w:type="dxa"/>
          </w:tcPr>
          <w:p w:rsidR="0060772E" w:rsidRPr="00FC37BA" w:rsidRDefault="00540220" w:rsidP="00FC37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CD3E60" w:rsidRDefault="00CD3E60"/>
    <w:p w:rsidR="00F1176A" w:rsidRDefault="00F1176A"/>
    <w:p w:rsidR="00F1176A" w:rsidRDefault="00F1176A"/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446"/>
        <w:gridCol w:w="942"/>
        <w:gridCol w:w="1771"/>
        <w:gridCol w:w="1166"/>
        <w:gridCol w:w="1365"/>
        <w:gridCol w:w="1365"/>
        <w:gridCol w:w="1233"/>
      </w:tblGrid>
      <w:tr w:rsidR="0060772E" w:rsidTr="0060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1" w:type="dxa"/>
            <w:gridSpan w:val="8"/>
          </w:tcPr>
          <w:p w:rsidR="0060772E" w:rsidRPr="002B2C13" w:rsidRDefault="0060772E" w:rsidP="00777D24">
            <w:pPr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TIPOLECTOR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7D4484" w:rsidRDefault="0060772E" w:rsidP="00777D24">
            <w:pPr>
              <w:jc w:val="center"/>
              <w:rPr>
                <w:rFonts w:cstheme="minorHAnsi"/>
                <w:szCs w:val="24"/>
              </w:rPr>
            </w:pPr>
            <w:r w:rsidRPr="007D4484">
              <w:rPr>
                <w:rFonts w:cstheme="minorHAnsi"/>
                <w:szCs w:val="24"/>
              </w:rPr>
              <w:t>Nombre Atributo</w:t>
            </w:r>
          </w:p>
        </w:tc>
        <w:tc>
          <w:tcPr>
            <w:tcW w:w="1446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Tipo de Dato</w:t>
            </w:r>
          </w:p>
        </w:tc>
        <w:tc>
          <w:tcPr>
            <w:tcW w:w="942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Llave</w:t>
            </w:r>
          </w:p>
        </w:tc>
        <w:tc>
          <w:tcPr>
            <w:tcW w:w="1771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Restricciones de dominio</w:t>
            </w:r>
          </w:p>
        </w:tc>
        <w:tc>
          <w:tcPr>
            <w:tcW w:w="1166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Omisión</w:t>
            </w:r>
          </w:p>
        </w:tc>
        <w:tc>
          <w:tcPr>
            <w:tcW w:w="1365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bligatorio</w:t>
            </w:r>
          </w:p>
        </w:tc>
        <w:tc>
          <w:tcPr>
            <w:tcW w:w="1365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Integridad</w:t>
            </w:r>
          </w:p>
        </w:tc>
        <w:tc>
          <w:tcPr>
            <w:tcW w:w="1233" w:type="dxa"/>
          </w:tcPr>
          <w:p w:rsidR="0060772E" w:rsidRPr="007D44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7D4484">
              <w:rPr>
                <w:rFonts w:cstheme="minorHAnsi"/>
                <w:b/>
                <w:szCs w:val="24"/>
              </w:rPr>
              <w:t>Derivad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777D24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idTipo</w:t>
            </w:r>
          </w:p>
        </w:tc>
        <w:tc>
          <w:tcPr>
            <w:tcW w:w="1446" w:type="dxa"/>
          </w:tcPr>
          <w:p w:rsidR="0060772E" w:rsidRPr="00CD1684" w:rsidRDefault="0060772E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CHAR(4)</w:t>
            </w:r>
          </w:p>
        </w:tc>
        <w:tc>
          <w:tcPr>
            <w:tcW w:w="942" w:type="dxa"/>
          </w:tcPr>
          <w:p w:rsidR="0060772E" w:rsidRPr="00CD1684" w:rsidRDefault="0060772E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PK</w:t>
            </w:r>
          </w:p>
        </w:tc>
        <w:tc>
          <w:tcPr>
            <w:tcW w:w="1771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777D24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referendos</w:t>
            </w:r>
          </w:p>
        </w:tc>
        <w:tc>
          <w:tcPr>
            <w:tcW w:w="1446" w:type="dxa"/>
          </w:tcPr>
          <w:p w:rsidR="0060772E" w:rsidRPr="00CD16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UMBER</w:t>
            </w:r>
            <w:r w:rsidR="009C0892">
              <w:t>(1)</w:t>
            </w:r>
          </w:p>
        </w:tc>
        <w:tc>
          <w:tcPr>
            <w:tcW w:w="942" w:type="dxa"/>
          </w:tcPr>
          <w:p w:rsidR="0060772E" w:rsidRPr="00CD16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777D24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diasPrest</w:t>
            </w:r>
          </w:p>
        </w:tc>
        <w:tc>
          <w:tcPr>
            <w:tcW w:w="1446" w:type="dxa"/>
          </w:tcPr>
          <w:p w:rsidR="0060772E" w:rsidRPr="00CD1684" w:rsidRDefault="0060772E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NUMBER</w:t>
            </w:r>
            <w:r w:rsidR="009C0892">
              <w:t>(1)</w:t>
            </w:r>
          </w:p>
        </w:tc>
        <w:tc>
          <w:tcPr>
            <w:tcW w:w="942" w:type="dxa"/>
          </w:tcPr>
          <w:p w:rsidR="0060772E" w:rsidRPr="00CD1684" w:rsidRDefault="0060772E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777D24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limiteMat</w:t>
            </w:r>
          </w:p>
        </w:tc>
        <w:tc>
          <w:tcPr>
            <w:tcW w:w="1446" w:type="dxa"/>
          </w:tcPr>
          <w:p w:rsidR="0060772E" w:rsidRPr="00CD16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UMBER</w:t>
            </w:r>
            <w:r w:rsidR="009C0892">
              <w:t>(1)</w:t>
            </w:r>
          </w:p>
        </w:tc>
        <w:tc>
          <w:tcPr>
            <w:tcW w:w="942" w:type="dxa"/>
          </w:tcPr>
          <w:p w:rsidR="0060772E" w:rsidRPr="00CD1684" w:rsidRDefault="0060772E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777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0772E" w:rsidTr="00607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60772E" w:rsidRPr="00CD1684" w:rsidRDefault="0060772E" w:rsidP="00777D24">
            <w:pPr>
              <w:jc w:val="center"/>
              <w:rPr>
                <w:b w:val="0"/>
              </w:rPr>
            </w:pPr>
            <w:r w:rsidRPr="00CD1684">
              <w:rPr>
                <w:b w:val="0"/>
              </w:rPr>
              <w:t>descLector</w:t>
            </w:r>
          </w:p>
        </w:tc>
        <w:tc>
          <w:tcPr>
            <w:tcW w:w="1446" w:type="dxa"/>
          </w:tcPr>
          <w:p w:rsidR="0060772E" w:rsidRPr="00CD1684" w:rsidRDefault="0060772E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VARCHAR(12)</w:t>
            </w:r>
          </w:p>
        </w:tc>
        <w:tc>
          <w:tcPr>
            <w:tcW w:w="942" w:type="dxa"/>
          </w:tcPr>
          <w:p w:rsidR="0060772E" w:rsidRPr="00CD1684" w:rsidRDefault="0060772E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684">
              <w:t>No</w:t>
            </w:r>
          </w:p>
        </w:tc>
        <w:tc>
          <w:tcPr>
            <w:tcW w:w="1771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166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365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33" w:type="dxa"/>
          </w:tcPr>
          <w:p w:rsidR="0060772E" w:rsidRPr="00CD1684" w:rsidRDefault="009C0892" w:rsidP="00777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60772E" w:rsidRDefault="0060772E"/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</w:p>
    <w:p w:rsidR="00AE6E15" w:rsidRDefault="00AE6E15">
      <w:pPr>
        <w:rPr>
          <w:b/>
          <w:sz w:val="32"/>
          <w:szCs w:val="32"/>
        </w:rPr>
      </w:pPr>
      <w:r w:rsidRPr="00AE6E15">
        <w:rPr>
          <w:b/>
          <w:sz w:val="32"/>
          <w:szCs w:val="32"/>
        </w:rPr>
        <w:t xml:space="preserve">Normalización </w:t>
      </w:r>
    </w:p>
    <w:p w:rsidR="00AE6E15" w:rsidRDefault="00AE6E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lastRenderedPageBreak/>
        <w:drawing>
          <wp:inline distT="0" distB="0" distL="0" distR="0" wp14:anchorId="5EBD6FC8" wp14:editId="247643C5">
            <wp:extent cx="5612130" cy="5366224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15" w:rsidRDefault="00AE6E1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MX"/>
        </w:rPr>
        <w:lastRenderedPageBreak/>
        <w:drawing>
          <wp:inline distT="0" distB="0" distL="0" distR="0">
            <wp:extent cx="5600643" cy="620592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44" cy="62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15" w:rsidRPr="00AE6E15" w:rsidRDefault="00AE6E15">
      <w:pPr>
        <w:rPr>
          <w:b/>
          <w:sz w:val="32"/>
          <w:szCs w:val="32"/>
        </w:rPr>
      </w:pPr>
    </w:p>
    <w:sectPr w:rsidR="00AE6E15" w:rsidRPr="00AE6E15" w:rsidSect="00777D24">
      <w:headerReference w:type="first" r:id="rId10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59" w:rsidRDefault="00AE1359" w:rsidP="007D4484">
      <w:pPr>
        <w:spacing w:after="0" w:line="240" w:lineRule="auto"/>
      </w:pPr>
      <w:r>
        <w:separator/>
      </w:r>
    </w:p>
  </w:endnote>
  <w:endnote w:type="continuationSeparator" w:id="0">
    <w:p w:rsidR="00AE1359" w:rsidRDefault="00AE1359" w:rsidP="007D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59" w:rsidRDefault="00AE1359" w:rsidP="007D4484">
      <w:pPr>
        <w:spacing w:after="0" w:line="240" w:lineRule="auto"/>
      </w:pPr>
      <w:r>
        <w:separator/>
      </w:r>
    </w:p>
  </w:footnote>
  <w:footnote w:type="continuationSeparator" w:id="0">
    <w:p w:rsidR="00AE1359" w:rsidRDefault="00AE1359" w:rsidP="007D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24" w:rsidRPr="002C5C26" w:rsidRDefault="00777D24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Materia: Bases de Datos</w:t>
    </w:r>
  </w:p>
  <w:p w:rsidR="00777D24" w:rsidRPr="002C5C26" w:rsidRDefault="00777D24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Grupo: 1</w:t>
    </w:r>
  </w:p>
  <w:p w:rsidR="00777D24" w:rsidRPr="002C5C26" w:rsidRDefault="00777D24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Fecha:</w:t>
    </w:r>
  </w:p>
  <w:p w:rsidR="00777D24" w:rsidRPr="002C5C26" w:rsidRDefault="00777D24" w:rsidP="00020FDA">
    <w:pPr>
      <w:pStyle w:val="Encabezado"/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Nombres:</w:t>
    </w:r>
  </w:p>
  <w:p w:rsidR="00777D24" w:rsidRPr="002C5C26" w:rsidRDefault="00777D24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Juárez Munguía Brandon Jesús</w:t>
    </w:r>
  </w:p>
  <w:p w:rsidR="00777D24" w:rsidRPr="002C5C26" w:rsidRDefault="00777D24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Salazar Aguilar Manuel</w:t>
    </w:r>
  </w:p>
  <w:p w:rsidR="00777D24" w:rsidRDefault="00777D24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 w:rsidRPr="002C5C26">
      <w:rPr>
        <w:rFonts w:ascii="Arial" w:hAnsi="Arial" w:cs="Arial"/>
        <w:sz w:val="24"/>
        <w:szCs w:val="24"/>
      </w:rPr>
      <w:t>Garcíarebollo Rojas Diego Iñaki</w:t>
    </w:r>
    <w:r>
      <w:rPr>
        <w:rFonts w:ascii="Arial" w:hAnsi="Arial" w:cs="Arial"/>
        <w:sz w:val="24"/>
        <w:szCs w:val="24"/>
      </w:rPr>
      <w:t xml:space="preserve"> (responsable)</w:t>
    </w:r>
  </w:p>
  <w:p w:rsidR="00777D24" w:rsidRDefault="00777D24" w:rsidP="00020FDA">
    <w:pPr>
      <w:pStyle w:val="Encabezado"/>
      <w:numPr>
        <w:ilvl w:val="0"/>
        <w:numId w:val="2"/>
      </w:num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hávez Troncos Héctor Manuel</w:t>
    </w:r>
  </w:p>
  <w:p w:rsidR="00777D24" w:rsidRDefault="00777D24" w:rsidP="00020FD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úmero de equipo: 3</w:t>
    </w:r>
  </w:p>
  <w:p w:rsidR="00777D24" w:rsidRDefault="00777D24" w:rsidP="00020FD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ma: Proyecto</w:t>
    </w:r>
  </w:p>
  <w:p w:rsidR="00777D24" w:rsidRDefault="00777D24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¿Qué es?: Diccionario de datos</w:t>
    </w:r>
  </w:p>
  <w:p w:rsidR="00777D24" w:rsidRPr="00020FDA" w:rsidRDefault="00777D24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72F8"/>
    <w:multiLevelType w:val="hybridMultilevel"/>
    <w:tmpl w:val="75A4AFB2"/>
    <w:lvl w:ilvl="0" w:tplc="D97E75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2BA0"/>
    <w:multiLevelType w:val="hybridMultilevel"/>
    <w:tmpl w:val="E146E54E"/>
    <w:lvl w:ilvl="0" w:tplc="7A16134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F3"/>
    <w:rsid w:val="00020FDA"/>
    <w:rsid w:val="000419EC"/>
    <w:rsid w:val="000E4068"/>
    <w:rsid w:val="00112C26"/>
    <w:rsid w:val="00133AC2"/>
    <w:rsid w:val="00196652"/>
    <w:rsid w:val="001D1B10"/>
    <w:rsid w:val="00227A9B"/>
    <w:rsid w:val="00261835"/>
    <w:rsid w:val="00263C46"/>
    <w:rsid w:val="002A0391"/>
    <w:rsid w:val="002B2C13"/>
    <w:rsid w:val="002D5C7C"/>
    <w:rsid w:val="002E488E"/>
    <w:rsid w:val="00304E74"/>
    <w:rsid w:val="00311672"/>
    <w:rsid w:val="00320049"/>
    <w:rsid w:val="00320EF0"/>
    <w:rsid w:val="00323B52"/>
    <w:rsid w:val="00341CD2"/>
    <w:rsid w:val="00353D2B"/>
    <w:rsid w:val="00360F8B"/>
    <w:rsid w:val="003A4264"/>
    <w:rsid w:val="003D5806"/>
    <w:rsid w:val="003E3F87"/>
    <w:rsid w:val="00436616"/>
    <w:rsid w:val="00490AF7"/>
    <w:rsid w:val="004C588A"/>
    <w:rsid w:val="004F35DA"/>
    <w:rsid w:val="00540220"/>
    <w:rsid w:val="0060772E"/>
    <w:rsid w:val="006349DF"/>
    <w:rsid w:val="00655B6A"/>
    <w:rsid w:val="006D2934"/>
    <w:rsid w:val="00716231"/>
    <w:rsid w:val="00731390"/>
    <w:rsid w:val="00735BF3"/>
    <w:rsid w:val="00740945"/>
    <w:rsid w:val="00743D71"/>
    <w:rsid w:val="007609DD"/>
    <w:rsid w:val="00777D24"/>
    <w:rsid w:val="00791168"/>
    <w:rsid w:val="007A72C1"/>
    <w:rsid w:val="007D4484"/>
    <w:rsid w:val="00853002"/>
    <w:rsid w:val="008555B9"/>
    <w:rsid w:val="008D24D8"/>
    <w:rsid w:val="008E2569"/>
    <w:rsid w:val="0090562E"/>
    <w:rsid w:val="00960556"/>
    <w:rsid w:val="00997F6C"/>
    <w:rsid w:val="009C0892"/>
    <w:rsid w:val="00A462AE"/>
    <w:rsid w:val="00A61BEA"/>
    <w:rsid w:val="00AD37D7"/>
    <w:rsid w:val="00AE1359"/>
    <w:rsid w:val="00AE470F"/>
    <w:rsid w:val="00AE6E15"/>
    <w:rsid w:val="00AE7EEE"/>
    <w:rsid w:val="00B13342"/>
    <w:rsid w:val="00BB3F9F"/>
    <w:rsid w:val="00BE77D0"/>
    <w:rsid w:val="00C43929"/>
    <w:rsid w:val="00C83E75"/>
    <w:rsid w:val="00C86004"/>
    <w:rsid w:val="00CD1684"/>
    <w:rsid w:val="00CD3E60"/>
    <w:rsid w:val="00CE3AE9"/>
    <w:rsid w:val="00CF0490"/>
    <w:rsid w:val="00D422C7"/>
    <w:rsid w:val="00DC53F4"/>
    <w:rsid w:val="00E058D2"/>
    <w:rsid w:val="00E35646"/>
    <w:rsid w:val="00E4142D"/>
    <w:rsid w:val="00ED2032"/>
    <w:rsid w:val="00EE4338"/>
    <w:rsid w:val="00F050B3"/>
    <w:rsid w:val="00F1176A"/>
    <w:rsid w:val="00F3540E"/>
    <w:rsid w:val="00F838EF"/>
    <w:rsid w:val="00FC37BA"/>
    <w:rsid w:val="00FC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066C2"/>
  <w15:chartTrackingRefBased/>
  <w15:docId w15:val="{D4BE42C2-B2D9-47AE-AD0F-49449857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35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D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484"/>
  </w:style>
  <w:style w:type="paragraph" w:styleId="Piedepgina">
    <w:name w:val="footer"/>
    <w:basedOn w:val="Normal"/>
    <w:link w:val="PiedepginaCar"/>
    <w:uiPriority w:val="99"/>
    <w:unhideWhenUsed/>
    <w:rsid w:val="007D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484"/>
  </w:style>
  <w:style w:type="character" w:customStyle="1" w:styleId="Ttulo2Car">
    <w:name w:val="Título 2 Car"/>
    <w:basedOn w:val="Fuentedeprrafopredeter"/>
    <w:link w:val="Ttulo2"/>
    <w:uiPriority w:val="9"/>
    <w:rsid w:val="00777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AEF3-AB85-4CA1-BBD8-A0D221B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rez Munguia Brandon Jesus</dc:creator>
  <cp:keywords/>
  <dc:description/>
  <cp:lastModifiedBy>Juarez Munguia Brandon Jesus</cp:lastModifiedBy>
  <cp:revision>16</cp:revision>
  <dcterms:created xsi:type="dcterms:W3CDTF">2019-05-07T05:01:00Z</dcterms:created>
  <dcterms:modified xsi:type="dcterms:W3CDTF">2019-05-17T05:41:00Z</dcterms:modified>
</cp:coreProperties>
</file>